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9A8D" w14:textId="77777777" w:rsidR="00100695" w:rsidRPr="00142C09" w:rsidRDefault="00B568E6" w:rsidP="00FF5C6B">
      <w:pPr>
        <w:jc w:val="center"/>
        <w:rPr>
          <w:sz w:val="28"/>
          <w:szCs w:val="28"/>
          <w:u w:val="single"/>
        </w:rPr>
      </w:pPr>
      <w:r w:rsidRPr="00142C09">
        <w:rPr>
          <w:rFonts w:hint="eastAsia"/>
          <w:sz w:val="28"/>
          <w:szCs w:val="28"/>
        </w:rPr>
        <w:t>事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故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報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告</w:t>
      </w:r>
      <w:r w:rsidR="005027D1">
        <w:rPr>
          <w:rFonts w:hint="eastAsia"/>
          <w:sz w:val="28"/>
          <w:szCs w:val="28"/>
        </w:rPr>
        <w:t xml:space="preserve">　</w:t>
      </w:r>
      <w:r w:rsidR="00FF5C6B" w:rsidRPr="00142C09">
        <w:rPr>
          <w:rFonts w:hint="eastAsia"/>
          <w:sz w:val="28"/>
          <w:szCs w:val="28"/>
        </w:rPr>
        <w:t>書</w:t>
      </w:r>
      <w:r w:rsidR="005027D1">
        <w:rPr>
          <w:rFonts w:hint="eastAsia"/>
          <w:sz w:val="28"/>
          <w:szCs w:val="28"/>
        </w:rPr>
        <w:t>（</w:t>
      </w:r>
      <w:r w:rsidR="00A16063">
        <w:rPr>
          <w:rFonts w:hint="eastAsia"/>
          <w:sz w:val="28"/>
          <w:szCs w:val="28"/>
        </w:rPr>
        <w:t>賠償</w:t>
      </w:r>
      <w:r w:rsidR="005027D1">
        <w:rPr>
          <w:rFonts w:hint="eastAsia"/>
          <w:sz w:val="28"/>
          <w:szCs w:val="28"/>
        </w:rPr>
        <w:t>）</w:t>
      </w:r>
    </w:p>
    <w:p w14:paraId="7B20D109" w14:textId="77777777" w:rsidR="00FF5C6B" w:rsidRPr="00142C09" w:rsidRDefault="00B13EA4" w:rsidP="003064D7">
      <w:pPr>
        <w:adjustRightInd w:val="0"/>
        <w:snapToGrid w:val="0"/>
      </w:pPr>
      <w:r w:rsidRPr="00142C09">
        <w:rPr>
          <w:rFonts w:hint="eastAsia"/>
        </w:rPr>
        <w:t>（</w:t>
      </w:r>
      <w:r w:rsidR="001D2D1B" w:rsidRPr="00142C09">
        <w:rPr>
          <w:rFonts w:hint="eastAsia"/>
        </w:rPr>
        <w:t>宛</w:t>
      </w:r>
      <w:r w:rsidR="00B568E6" w:rsidRPr="00142C09">
        <w:rPr>
          <w:rFonts w:hint="eastAsia"/>
        </w:rPr>
        <w:t>先）</w:t>
      </w:r>
      <w:r w:rsidR="005027D1">
        <w:rPr>
          <w:rFonts w:hint="eastAsia"/>
        </w:rPr>
        <w:t>安城</w:t>
      </w:r>
      <w:r w:rsidR="00AE7482">
        <w:rPr>
          <w:rFonts w:hint="eastAsia"/>
        </w:rPr>
        <w:t>市長</w:t>
      </w:r>
    </w:p>
    <w:p w14:paraId="350040DA" w14:textId="77777777" w:rsidR="00CD722E" w:rsidRPr="00142C09" w:rsidRDefault="00786B0D" w:rsidP="003064D7">
      <w:pPr>
        <w:adjustRightInd w:val="0"/>
        <w:snapToGrid w:val="0"/>
        <w:jc w:val="right"/>
      </w:pPr>
      <w:r>
        <w:rPr>
          <w:rFonts w:hint="eastAsia"/>
        </w:rPr>
        <w:t>提出日　令和</w:t>
      </w:r>
      <w:r w:rsidR="00D54868" w:rsidRPr="00142C09">
        <w:rPr>
          <w:rFonts w:hint="eastAsia"/>
        </w:rPr>
        <w:t xml:space="preserve">　</w:t>
      </w:r>
      <w:r w:rsidR="001616EB" w:rsidRPr="00142C09">
        <w:rPr>
          <w:rFonts w:hint="eastAsia"/>
        </w:rPr>
        <w:t xml:space="preserve">　</w:t>
      </w:r>
      <w:r w:rsidR="00B13EA4" w:rsidRPr="00142C09">
        <w:rPr>
          <w:rFonts w:hint="eastAsia"/>
        </w:rPr>
        <w:t>年　　月　　日</w:t>
      </w:r>
      <w:r w:rsidR="005027D1">
        <w:rPr>
          <w:rFonts w:hint="eastAsia"/>
        </w:rPr>
        <w:t xml:space="preserve">　</w:t>
      </w:r>
    </w:p>
    <w:p w14:paraId="65C4CB54" w14:textId="77777777" w:rsidR="003064D7" w:rsidRDefault="00592A1B" w:rsidP="00592A1B">
      <w:pPr>
        <w:tabs>
          <w:tab w:val="left" w:pos="4820"/>
        </w:tabs>
        <w:ind w:right="840"/>
      </w:pPr>
      <w:r>
        <w:tab/>
      </w:r>
      <w:r>
        <w:rPr>
          <w:rFonts w:hint="eastAsia"/>
        </w:rPr>
        <w:t>（提出者）</w:t>
      </w:r>
    </w:p>
    <w:p w14:paraId="49B93114" w14:textId="77777777" w:rsidR="00592A1B" w:rsidRPr="00646928" w:rsidRDefault="00592A1B" w:rsidP="00592A1B">
      <w:pPr>
        <w:ind w:right="-1" w:firstLineChars="2400" w:firstLine="5040"/>
        <w:rPr>
          <w:u w:val="single"/>
        </w:rPr>
      </w:pPr>
      <w:r>
        <w:rPr>
          <w:rFonts w:hint="eastAsia"/>
          <w:u w:val="single"/>
        </w:rPr>
        <w:t>氏名</w:t>
      </w:r>
      <w:r w:rsidRPr="006469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</w:t>
      </w:r>
    </w:p>
    <w:p w14:paraId="609CA4C1" w14:textId="77777777" w:rsidR="00592A1B" w:rsidRDefault="00592A1B" w:rsidP="00592A1B">
      <w:pPr>
        <w:ind w:right="282" w:firstLineChars="2400" w:firstLine="5040"/>
        <w:rPr>
          <w:u w:val="single"/>
        </w:rPr>
      </w:pPr>
      <w:r>
        <w:rPr>
          <w:rFonts w:hint="eastAsia"/>
          <w:u w:val="single"/>
        </w:rPr>
        <w:t>電話</w:t>
      </w:r>
      <w:r w:rsidR="00E648C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</w:t>
      </w:r>
    </w:p>
    <w:p w14:paraId="74696DCE" w14:textId="77777777" w:rsidR="003064D7" w:rsidRDefault="003064D7" w:rsidP="00C62F79">
      <w:pPr>
        <w:ind w:right="424" w:firstLineChars="100" w:firstLine="210"/>
        <w:rPr>
          <w:szCs w:val="21"/>
        </w:rPr>
      </w:pPr>
    </w:p>
    <w:p w14:paraId="0BA6750B" w14:textId="77777777" w:rsidR="0003522D" w:rsidRPr="00142C09" w:rsidRDefault="00B568E6" w:rsidP="00C62F79">
      <w:pPr>
        <w:ind w:right="424" w:firstLineChars="100" w:firstLine="210"/>
        <w:rPr>
          <w:szCs w:val="21"/>
        </w:rPr>
      </w:pPr>
      <w:r w:rsidRPr="00142C09">
        <w:rPr>
          <w:rFonts w:hint="eastAsia"/>
          <w:szCs w:val="21"/>
        </w:rPr>
        <w:t>以下の</w:t>
      </w:r>
      <w:r w:rsidR="00CD722E" w:rsidRPr="00142C09">
        <w:rPr>
          <w:rFonts w:hint="eastAsia"/>
          <w:szCs w:val="21"/>
        </w:rPr>
        <w:t>事故について</w:t>
      </w:r>
      <w:r w:rsidR="005027D1">
        <w:rPr>
          <w:rFonts w:hint="eastAsia"/>
          <w:szCs w:val="21"/>
        </w:rPr>
        <w:t>安城</w:t>
      </w:r>
      <w:r w:rsidR="00CD722E" w:rsidRPr="00142C09">
        <w:rPr>
          <w:rFonts w:hint="eastAsia"/>
          <w:szCs w:val="21"/>
        </w:rPr>
        <w:t>市</w:t>
      </w:r>
      <w:r w:rsidR="00421FD7">
        <w:rPr>
          <w:rFonts w:hint="eastAsia"/>
          <w:szCs w:val="21"/>
        </w:rPr>
        <w:t>市民活動</w:t>
      </w:r>
      <w:r w:rsidR="005027D1">
        <w:rPr>
          <w:rFonts w:hint="eastAsia"/>
          <w:szCs w:val="21"/>
        </w:rPr>
        <w:t>補償制度（ふれあい補償制度）</w:t>
      </w:r>
      <w:r w:rsidR="00CD722E" w:rsidRPr="00142C09">
        <w:rPr>
          <w:rFonts w:hint="eastAsia"/>
          <w:szCs w:val="21"/>
        </w:rPr>
        <w:t>に従い事故報告し</w:t>
      </w:r>
      <w:r w:rsidR="007E3D76" w:rsidRPr="00142C09">
        <w:rPr>
          <w:rFonts w:hint="eastAsia"/>
          <w:szCs w:val="21"/>
        </w:rPr>
        <w:t>ま</w:t>
      </w:r>
      <w:r w:rsidR="00CD722E" w:rsidRPr="00142C09">
        <w:rPr>
          <w:rFonts w:hint="eastAsia"/>
          <w:szCs w:val="21"/>
        </w:rPr>
        <w:t>す。</w:t>
      </w:r>
    </w:p>
    <w:tbl>
      <w:tblPr>
        <w:tblpPr w:leftFromText="142" w:rightFromText="142" w:vertAnchor="text" w:horzAnchor="margin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B7AA9" w:rsidRPr="00142C09" w14:paraId="70CD4593" w14:textId="77777777" w:rsidTr="00CB7AA9">
        <w:trPr>
          <w:trHeight w:val="841"/>
        </w:trPr>
        <w:tc>
          <w:tcPr>
            <w:tcW w:w="9648" w:type="dxa"/>
            <w:shd w:val="clear" w:color="auto" w:fill="auto"/>
          </w:tcPr>
          <w:p w14:paraId="0BE4EE8E" w14:textId="77777777" w:rsidR="00CB7AA9" w:rsidRPr="00142C09" w:rsidRDefault="00CB7AA9" w:rsidP="00CB7AA9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 xml:space="preserve">日時　　　　　　　　　　　　　　　　　　</w:t>
            </w:r>
          </w:p>
          <w:p w14:paraId="68A082F8" w14:textId="77777777" w:rsidR="00CB7AA9" w:rsidRPr="00142C09" w:rsidRDefault="00CB7AA9" w:rsidP="00CB7AA9">
            <w:r>
              <w:rPr>
                <w:rFonts w:hint="eastAsia"/>
              </w:rPr>
              <w:t xml:space="preserve">　　　　　令和</w:t>
            </w:r>
            <w:r w:rsidRPr="00142C09">
              <w:rPr>
                <w:rFonts w:hint="eastAsia"/>
              </w:rPr>
              <w:t xml:space="preserve">　　年　　　月　　　日</w:t>
            </w:r>
            <w:r>
              <w:rPr>
                <w:rFonts w:hint="eastAsia"/>
              </w:rPr>
              <w:t>（　　）</w:t>
            </w:r>
            <w:r w:rsidRPr="00142C09">
              <w:rPr>
                <w:rFonts w:hint="eastAsia"/>
              </w:rPr>
              <w:t xml:space="preserve">　</w:t>
            </w:r>
            <w:r w:rsidRPr="00405CBF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　・　</w:t>
            </w:r>
            <w:r w:rsidRPr="00142C09">
              <w:rPr>
                <w:rFonts w:hint="eastAsia"/>
              </w:rPr>
              <w:t>午後　　　　時　　　分頃</w:t>
            </w:r>
          </w:p>
        </w:tc>
      </w:tr>
      <w:tr w:rsidR="00CB7AA9" w:rsidRPr="00142C09" w14:paraId="72F71DF3" w14:textId="77777777" w:rsidTr="002A1779">
        <w:trPr>
          <w:trHeight w:val="983"/>
        </w:trPr>
        <w:tc>
          <w:tcPr>
            <w:tcW w:w="9648" w:type="dxa"/>
            <w:shd w:val="clear" w:color="auto" w:fill="auto"/>
          </w:tcPr>
          <w:p w14:paraId="0DF2FE4F" w14:textId="77777777" w:rsidR="00CB7AA9" w:rsidRDefault="00CB7AA9" w:rsidP="00CB7AA9">
            <w:r>
              <w:rPr>
                <w:rFonts w:hint="eastAsia"/>
              </w:rPr>
              <w:t>事故の発生</w:t>
            </w:r>
            <w:r w:rsidRPr="00142C09">
              <w:rPr>
                <w:rFonts w:hint="eastAsia"/>
              </w:rPr>
              <w:t>場所</w:t>
            </w:r>
          </w:p>
          <w:p w14:paraId="3E12D160" w14:textId="77777777" w:rsidR="00CB7AA9" w:rsidRPr="00142C09" w:rsidRDefault="00CB7AA9" w:rsidP="00CB7AA9"/>
        </w:tc>
      </w:tr>
      <w:tr w:rsidR="00CB7AA9" w:rsidRPr="00142C09" w14:paraId="3CC73F51" w14:textId="77777777" w:rsidTr="00CB7AA9">
        <w:trPr>
          <w:trHeight w:val="896"/>
        </w:trPr>
        <w:tc>
          <w:tcPr>
            <w:tcW w:w="9648" w:type="dxa"/>
            <w:shd w:val="clear" w:color="auto" w:fill="auto"/>
          </w:tcPr>
          <w:p w14:paraId="0D44D776" w14:textId="77777777" w:rsidR="00CB7AA9" w:rsidRDefault="00CB7AA9" w:rsidP="00CB7AA9">
            <w:r>
              <w:rPr>
                <w:rFonts w:hint="eastAsia"/>
              </w:rPr>
              <w:t>被害者（事故の相手方）</w:t>
            </w:r>
          </w:p>
          <w:p w14:paraId="250A77CD" w14:textId="77777777" w:rsidR="00CB7AA9" w:rsidRDefault="00CB7AA9" w:rsidP="00CB7AA9">
            <w:r>
              <w:rPr>
                <w:rFonts w:hint="eastAsia"/>
              </w:rPr>
              <w:t xml:space="preserve">　氏名</w:t>
            </w:r>
          </w:p>
          <w:p w14:paraId="1DA2B437" w14:textId="77777777" w:rsidR="00CB7AA9" w:rsidRDefault="00CB7AA9" w:rsidP="00CB7AA9">
            <w:r>
              <w:rPr>
                <w:rFonts w:hint="eastAsia"/>
              </w:rPr>
              <w:t xml:space="preserve">　住所</w:t>
            </w:r>
          </w:p>
          <w:p w14:paraId="05E85310" w14:textId="77777777" w:rsidR="00CB7AA9" w:rsidRPr="00142C09" w:rsidRDefault="00CB7AA9" w:rsidP="00590C86">
            <w:r>
              <w:rPr>
                <w:rFonts w:hint="eastAsia"/>
              </w:rPr>
              <w:t xml:space="preserve">　電話</w:t>
            </w:r>
            <w:r w:rsidR="00590C86">
              <w:rPr>
                <w:rFonts w:hint="eastAsia"/>
              </w:rPr>
              <w:t xml:space="preserve">　　　　（　　</w:t>
            </w:r>
            <w:r>
              <w:rPr>
                <w:rFonts w:hint="eastAsia"/>
              </w:rPr>
              <w:t xml:space="preserve">　）　　</w:t>
            </w:r>
            <w:r w:rsidR="00590C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B7AA9" w:rsidRPr="00142C09" w14:paraId="7A693A68" w14:textId="77777777" w:rsidTr="002A1779">
        <w:trPr>
          <w:trHeight w:val="945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14:paraId="42D4CA3C" w14:textId="77777777" w:rsidR="00CB7AA9" w:rsidRDefault="00CB7AA9" w:rsidP="00CB7AA9">
            <w:r w:rsidRPr="00142C09">
              <w:rPr>
                <w:rFonts w:hint="eastAsia"/>
              </w:rPr>
              <w:t>市民活動の内容</w:t>
            </w:r>
            <w:r>
              <w:rPr>
                <w:rFonts w:hint="eastAsia"/>
              </w:rPr>
              <w:t>（行事・イベントの名称等）</w:t>
            </w:r>
          </w:p>
          <w:p w14:paraId="785F4865" w14:textId="77777777" w:rsidR="00CB7AA9" w:rsidRDefault="00CB7AA9" w:rsidP="00CB7AA9"/>
        </w:tc>
      </w:tr>
      <w:tr w:rsidR="00CB7AA9" w:rsidRPr="00142C09" w14:paraId="73E63B91" w14:textId="77777777" w:rsidTr="002A1779">
        <w:trPr>
          <w:trHeight w:val="1682"/>
        </w:trPr>
        <w:tc>
          <w:tcPr>
            <w:tcW w:w="9648" w:type="dxa"/>
            <w:tcBorders>
              <w:bottom w:val="dashSmallGap" w:sz="4" w:space="0" w:color="auto"/>
            </w:tcBorders>
            <w:shd w:val="clear" w:color="auto" w:fill="auto"/>
          </w:tcPr>
          <w:p w14:paraId="31F2A164" w14:textId="77777777" w:rsidR="00CB7AA9" w:rsidRDefault="00CB7AA9" w:rsidP="00CB7AA9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内容（事故原因・被害状況等）</w:t>
            </w:r>
          </w:p>
          <w:p w14:paraId="44264BAD" w14:textId="77777777" w:rsidR="00CB7AA9" w:rsidRDefault="00CB7AA9" w:rsidP="00CB7AA9"/>
          <w:p w14:paraId="0C31F73B" w14:textId="77777777" w:rsidR="00CB7AA9" w:rsidRPr="003D4B6A" w:rsidRDefault="00CB7AA9" w:rsidP="00CB7AA9"/>
        </w:tc>
      </w:tr>
      <w:tr w:rsidR="00CB7AA9" w:rsidRPr="00142C09" w14:paraId="5C6007FF" w14:textId="77777777" w:rsidTr="00CB7AA9">
        <w:trPr>
          <w:trHeight w:val="1125"/>
        </w:trPr>
        <w:tc>
          <w:tcPr>
            <w:tcW w:w="9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881F29" w14:textId="77777777" w:rsidR="00CB7AA9" w:rsidRDefault="00CB7AA9" w:rsidP="00CB7AA9">
            <w:r>
              <w:rPr>
                <w:rFonts w:hint="eastAsia"/>
              </w:rPr>
              <w:t>事故の当事者</w:t>
            </w:r>
          </w:p>
          <w:p w14:paraId="1B2060E8" w14:textId="77777777" w:rsidR="00CB7AA9" w:rsidRPr="00AB5395" w:rsidRDefault="00CB7AA9" w:rsidP="00CB7AA9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  <w:p w14:paraId="4432652B" w14:textId="77777777" w:rsidR="00CB7AA9" w:rsidRPr="00142C09" w:rsidRDefault="00CB7AA9" w:rsidP="00590C86">
            <w:pPr>
              <w:ind w:firstLineChars="100" w:firstLine="210"/>
            </w:pPr>
            <w:r>
              <w:rPr>
                <w:rFonts w:hint="eastAsia"/>
              </w:rPr>
              <w:t>住所　　　　　　　　　　　　　　　　　　　　　　　　電話</w:t>
            </w:r>
            <w:r w:rsidR="00590C8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（　　　　）　　</w:t>
            </w:r>
            <w:r w:rsidR="00590C86">
              <w:rPr>
                <w:rFonts w:hint="eastAsia"/>
              </w:rPr>
              <w:t xml:space="preserve">　</w:t>
            </w:r>
            <w:r w:rsidR="00A6567A">
              <w:rPr>
                <w:rFonts w:hint="eastAsia"/>
              </w:rPr>
              <w:t xml:space="preserve">　</w:t>
            </w:r>
          </w:p>
        </w:tc>
      </w:tr>
      <w:tr w:rsidR="00CB7AA9" w:rsidRPr="00142C09" w14:paraId="6D6877D5" w14:textId="77777777" w:rsidTr="00CB7AA9">
        <w:trPr>
          <w:trHeight w:val="1125"/>
        </w:trPr>
        <w:tc>
          <w:tcPr>
            <w:tcW w:w="9648" w:type="dxa"/>
            <w:tcBorders>
              <w:top w:val="dashSmallGap" w:sz="4" w:space="0" w:color="auto"/>
            </w:tcBorders>
            <w:shd w:val="clear" w:color="auto" w:fill="auto"/>
          </w:tcPr>
          <w:p w14:paraId="6B1FB89F" w14:textId="77777777" w:rsidR="00CB7AA9" w:rsidRPr="009D226D" w:rsidRDefault="00CB7AA9" w:rsidP="00CB7AA9">
            <w:r w:rsidRPr="009D226D">
              <w:rPr>
                <w:rFonts w:hint="eastAsia"/>
              </w:rPr>
              <w:t>上記の内容は事実と相違ありません。</w:t>
            </w:r>
          </w:p>
          <w:p w14:paraId="3AFA96AF" w14:textId="77777777" w:rsidR="00CB7AA9" w:rsidRDefault="00CB7AA9" w:rsidP="00CB7AA9">
            <w:r>
              <w:rPr>
                <w:rFonts w:hint="eastAsia"/>
              </w:rPr>
              <w:t>市民活動団体名　　　　　　　　　　　　　　代表者役職・氏名</w:t>
            </w:r>
          </w:p>
          <w:p w14:paraId="3A739935" w14:textId="77777777" w:rsidR="00CB7AA9" w:rsidRPr="00354308" w:rsidRDefault="00CB7AA9" w:rsidP="00CB7A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354308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354308" w:rsidRPr="00354308">
              <w:rPr>
                <w:rFonts w:ascii="ＭＳ 明朝" w:hAnsi="ＭＳ 明朝" w:hint="eastAsia"/>
                <w:sz w:val="18"/>
                <w:szCs w:val="18"/>
              </w:rPr>
              <w:t>(※)</w:t>
            </w:r>
            <w:r w:rsidRPr="00354308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  <w:p w14:paraId="7FC953BA" w14:textId="77777777" w:rsidR="009C04FC" w:rsidRDefault="00CB7AA9" w:rsidP="00590C86">
            <w:r>
              <w:rPr>
                <w:rFonts w:hint="eastAsia"/>
              </w:rPr>
              <w:t xml:space="preserve">　　　　　　　　　　　　　　　　　　　　　　電話</w:t>
            </w:r>
            <w:r w:rsidR="00590C86">
              <w:rPr>
                <w:rFonts w:hint="eastAsia"/>
              </w:rPr>
              <w:t xml:space="preserve">　　　　　（　　</w:t>
            </w:r>
            <w:r>
              <w:rPr>
                <w:rFonts w:hint="eastAsia"/>
              </w:rPr>
              <w:t xml:space="preserve">　）</w:t>
            </w:r>
          </w:p>
          <w:p w14:paraId="699DFFBA" w14:textId="77777777" w:rsidR="00CB7AA9" w:rsidRPr="00250765" w:rsidRDefault="009C04FC" w:rsidP="00354308">
            <w:pPr>
              <w:spacing w:befor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354308" w:rsidRPr="0025076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※）本人（代表者）が手書きしない場合は、記名押印してください。</w:t>
            </w:r>
          </w:p>
        </w:tc>
      </w:tr>
    </w:tbl>
    <w:p w14:paraId="5BCA0A7B" w14:textId="77777777" w:rsidR="00CB7AA9" w:rsidRPr="009D226D" w:rsidRDefault="00CB7AA9">
      <w:pPr>
        <w:rPr>
          <w:rFonts w:ascii="ＭＳ 明朝" w:hAnsi="ＭＳ 明朝"/>
        </w:rPr>
      </w:pPr>
      <w:r w:rsidRPr="009D226D">
        <w:rPr>
          <w:rFonts w:ascii="ＭＳ 明朝" w:hAnsi="ＭＳ 明朝" w:hint="eastAsia"/>
        </w:rPr>
        <w:t>虚偽の報告をした場合、保険金が支払われない場合があります。</w:t>
      </w:r>
    </w:p>
    <w:p w14:paraId="7101044C" w14:textId="77777777" w:rsidR="00FF5C6B" w:rsidRPr="00142C09" w:rsidRDefault="007E3D76">
      <w:r w:rsidRPr="00142C09">
        <w:rPr>
          <w:rFonts w:ascii="ＭＳ 明朝" w:hAnsi="ＭＳ 明朝"/>
        </w:rPr>
        <w:t>※</w:t>
      </w:r>
      <w:r w:rsidRPr="00142C09">
        <w:rPr>
          <w:rFonts w:ascii="ＭＳ 明朝" w:hAnsi="ＭＳ 明朝" w:hint="eastAsia"/>
        </w:rPr>
        <w:t>市役所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45F8E" w:rsidRPr="00142C09" w14:paraId="0349E8A0" w14:textId="77777777" w:rsidTr="009C04FC">
        <w:trPr>
          <w:trHeight w:val="402"/>
        </w:trPr>
        <w:tc>
          <w:tcPr>
            <w:tcW w:w="9648" w:type="dxa"/>
            <w:shd w:val="clear" w:color="auto" w:fill="auto"/>
          </w:tcPr>
          <w:p w14:paraId="4F0EBBDD" w14:textId="77777777" w:rsidR="00745F8E" w:rsidRPr="000B5AEC" w:rsidRDefault="005E0FF7" w:rsidP="002A1779">
            <w:pPr>
              <w:spacing w:before="240" w:after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E548F" wp14:editId="6B4ECB09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383540</wp:posOffset>
                      </wp:positionV>
                      <wp:extent cx="1165860" cy="7620"/>
                      <wp:effectExtent l="0" t="0" r="34290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8109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30.2pt" to="446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E0045">
              <w:rPr>
                <w:rFonts w:hint="eastAsia"/>
              </w:rPr>
              <w:t>ふ</w:t>
            </w:r>
            <w:r w:rsidR="00745F8E">
              <w:rPr>
                <w:rFonts w:hint="eastAsia"/>
              </w:rPr>
              <w:t>れあい</w:t>
            </w:r>
            <w:r w:rsidR="00745F8E" w:rsidRPr="00142C09">
              <w:rPr>
                <w:rFonts w:hint="eastAsia"/>
              </w:rPr>
              <w:t>補償制度の適用</w:t>
            </w:r>
            <w:r w:rsidR="009C04FC">
              <w:rPr>
                <w:rFonts w:hint="eastAsia"/>
              </w:rPr>
              <w:t xml:space="preserve">　　　　</w:t>
            </w:r>
            <w:r w:rsidR="00745F8E" w:rsidRPr="00142C09">
              <w:rPr>
                <w:rFonts w:hint="eastAsia"/>
              </w:rPr>
              <w:t>可　　　否　　　要判</w:t>
            </w:r>
            <w:r w:rsidR="002A1779">
              <w:rPr>
                <w:rFonts w:hint="eastAsia"/>
              </w:rPr>
              <w:t xml:space="preserve">　　　　　　　　　担当</w:t>
            </w:r>
          </w:p>
        </w:tc>
      </w:tr>
    </w:tbl>
    <w:p w14:paraId="456E05B6" w14:textId="77777777" w:rsidR="00FF5C6B" w:rsidRDefault="00FF5C6B" w:rsidP="0055034F">
      <w:pPr>
        <w:spacing w:line="20" w:lineRule="exact"/>
      </w:pPr>
    </w:p>
    <w:p w14:paraId="28DDEAD1" w14:textId="77777777" w:rsidR="00341A18" w:rsidRDefault="00341A18" w:rsidP="0055034F">
      <w:pPr>
        <w:spacing w:line="20" w:lineRule="exact"/>
      </w:pPr>
      <w:bookmarkStart w:id="0" w:name="OLE_LINK3"/>
      <w:bookmarkStart w:id="1" w:name="OLE_LINK4"/>
    </w:p>
    <w:p w14:paraId="64861A48" w14:textId="77777777" w:rsidR="002A1779" w:rsidRDefault="002A1779" w:rsidP="00341A18">
      <w:pPr>
        <w:jc w:val="center"/>
        <w:rPr>
          <w:sz w:val="28"/>
          <w:szCs w:val="28"/>
        </w:rPr>
      </w:pPr>
    </w:p>
    <w:bookmarkEnd w:id="0"/>
    <w:bookmarkEnd w:id="1"/>
    <w:sectPr w:rsidR="002A1779" w:rsidSect="00BF5DDD">
      <w:headerReference w:type="default" r:id="rId7"/>
      <w:footerReference w:type="default" r:id="rId8"/>
      <w:pgSz w:w="11906" w:h="16838" w:code="9"/>
      <w:pgMar w:top="1247" w:right="1134" w:bottom="124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D809" w14:textId="77777777" w:rsidR="004A2CD4" w:rsidRDefault="004A2CD4">
      <w:r>
        <w:separator/>
      </w:r>
    </w:p>
  </w:endnote>
  <w:endnote w:type="continuationSeparator" w:id="0">
    <w:p w14:paraId="195D91AA" w14:textId="77777777" w:rsidR="004A2CD4" w:rsidRDefault="004A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C612" w14:textId="3B425BDB" w:rsidR="00B51D13" w:rsidRDefault="00786B0D" w:rsidP="00F77AC6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令</w:t>
    </w:r>
    <w:r w:rsidR="00795599">
      <w:rPr>
        <w:rFonts w:ascii="ＭＳ ゴシック" w:eastAsia="ＭＳ ゴシック" w:hAnsi="ＭＳ ゴシック" w:hint="eastAsia"/>
        <w:sz w:val="18"/>
        <w:szCs w:val="18"/>
      </w:rPr>
      <w:t>和</w:t>
    </w:r>
    <w:r w:rsidR="00797610">
      <w:rPr>
        <w:rFonts w:ascii="ＭＳ ゴシック" w:eastAsia="ＭＳ ゴシック" w:hAnsi="ＭＳ ゴシック" w:hint="eastAsia"/>
        <w:sz w:val="18"/>
        <w:szCs w:val="18"/>
      </w:rPr>
      <w:t>６</w:t>
    </w:r>
    <w:r w:rsidR="000571A5" w:rsidRPr="006638A5">
      <w:rPr>
        <w:rFonts w:ascii="ＭＳ ゴシック" w:eastAsia="ＭＳ ゴシック" w:hAnsi="ＭＳ ゴシック" w:hint="eastAsia"/>
        <w:sz w:val="18"/>
        <w:szCs w:val="18"/>
      </w:rPr>
      <w:t>年</w:t>
    </w:r>
    <w:r w:rsidR="002A1779">
      <w:rPr>
        <w:rFonts w:ascii="ＭＳ ゴシック" w:eastAsia="ＭＳ ゴシック" w:hAnsi="ＭＳ ゴシック" w:hint="eastAsia"/>
        <w:sz w:val="18"/>
        <w:szCs w:val="18"/>
      </w:rPr>
      <w:t>４</w:t>
    </w:r>
    <w:r w:rsidR="000571A5" w:rsidRPr="006638A5">
      <w:rPr>
        <w:rFonts w:ascii="ＭＳ ゴシック" w:eastAsia="ＭＳ ゴシック" w:hAnsi="ＭＳ ゴシック" w:hint="eastAsia"/>
        <w:sz w:val="18"/>
        <w:szCs w:val="18"/>
      </w:rPr>
      <w:t>月</w:t>
    </w:r>
    <w:r w:rsidR="00B51D13">
      <w:rPr>
        <w:rFonts w:ascii="ＭＳ ゴシック" w:eastAsia="ＭＳ ゴシック" w:hAnsi="ＭＳ ゴシック" w:hint="eastAsia"/>
        <w:sz w:val="18"/>
        <w:szCs w:val="18"/>
      </w:rPr>
      <w:t>１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D9E4" w14:textId="77777777" w:rsidR="004A2CD4" w:rsidRDefault="004A2CD4">
      <w:r>
        <w:separator/>
      </w:r>
    </w:p>
  </w:footnote>
  <w:footnote w:type="continuationSeparator" w:id="0">
    <w:p w14:paraId="2094EFC6" w14:textId="77777777" w:rsidR="004A2CD4" w:rsidRDefault="004A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9BF" w14:textId="77777777" w:rsidR="00C62F79" w:rsidRDefault="00C62F79" w:rsidP="00C62F79">
    <w:pPr>
      <w:pStyle w:val="a4"/>
      <w:ind w:firstLineChars="3400" w:firstLine="7140"/>
    </w:pPr>
    <w:r>
      <w:rPr>
        <w:rFonts w:hint="eastAsia"/>
      </w:rPr>
      <w:t>市民協働課受理日</w:t>
    </w:r>
  </w:p>
  <w:p w14:paraId="4B78B8FB" w14:textId="77777777" w:rsidR="00C62F79" w:rsidRDefault="00C62F79" w:rsidP="00C62F79">
    <w:pPr>
      <w:pStyle w:val="a4"/>
    </w:pPr>
    <w:r>
      <w:rPr>
        <w:rFonts w:hint="eastAsia"/>
      </w:rPr>
      <w:t xml:space="preserve">　　　　　　　　　　　　　　　　　　　　　　　　　　　　　　　　　　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15"/>
    <w:rsid w:val="00006315"/>
    <w:rsid w:val="00031F1E"/>
    <w:rsid w:val="0003522D"/>
    <w:rsid w:val="00042142"/>
    <w:rsid w:val="000571A5"/>
    <w:rsid w:val="0007620C"/>
    <w:rsid w:val="0009435C"/>
    <w:rsid w:val="000B5AEC"/>
    <w:rsid w:val="00100695"/>
    <w:rsid w:val="00121193"/>
    <w:rsid w:val="001268FC"/>
    <w:rsid w:val="00142C09"/>
    <w:rsid w:val="00157E28"/>
    <w:rsid w:val="001616EB"/>
    <w:rsid w:val="001726E7"/>
    <w:rsid w:val="00174019"/>
    <w:rsid w:val="001929F2"/>
    <w:rsid w:val="001A0833"/>
    <w:rsid w:val="001B3CE4"/>
    <w:rsid w:val="001D2D1B"/>
    <w:rsid w:val="001D4A73"/>
    <w:rsid w:val="001D6F0C"/>
    <w:rsid w:val="00211C92"/>
    <w:rsid w:val="00216AC2"/>
    <w:rsid w:val="0022342A"/>
    <w:rsid w:val="00247919"/>
    <w:rsid w:val="00250765"/>
    <w:rsid w:val="002A1779"/>
    <w:rsid w:val="002A281C"/>
    <w:rsid w:val="002A2CAB"/>
    <w:rsid w:val="002B75DC"/>
    <w:rsid w:val="002F17DB"/>
    <w:rsid w:val="002F76A4"/>
    <w:rsid w:val="003064D7"/>
    <w:rsid w:val="00324CF6"/>
    <w:rsid w:val="00341A18"/>
    <w:rsid w:val="00354308"/>
    <w:rsid w:val="003721A6"/>
    <w:rsid w:val="003B3E4D"/>
    <w:rsid w:val="003C0275"/>
    <w:rsid w:val="003D4B6A"/>
    <w:rsid w:val="003E5AB5"/>
    <w:rsid w:val="00405CBF"/>
    <w:rsid w:val="00421FD7"/>
    <w:rsid w:val="004241C8"/>
    <w:rsid w:val="00432FB8"/>
    <w:rsid w:val="00496B56"/>
    <w:rsid w:val="004A2CD4"/>
    <w:rsid w:val="004C2552"/>
    <w:rsid w:val="004C6569"/>
    <w:rsid w:val="005027D1"/>
    <w:rsid w:val="005214EF"/>
    <w:rsid w:val="0055034F"/>
    <w:rsid w:val="00551504"/>
    <w:rsid w:val="00553480"/>
    <w:rsid w:val="00590C86"/>
    <w:rsid w:val="00592A1B"/>
    <w:rsid w:val="005E0FF7"/>
    <w:rsid w:val="005F69DF"/>
    <w:rsid w:val="00602BB8"/>
    <w:rsid w:val="00604FEC"/>
    <w:rsid w:val="00646928"/>
    <w:rsid w:val="00654554"/>
    <w:rsid w:val="006638A5"/>
    <w:rsid w:val="00704A39"/>
    <w:rsid w:val="0071067B"/>
    <w:rsid w:val="0072562B"/>
    <w:rsid w:val="00732572"/>
    <w:rsid w:val="00745F8E"/>
    <w:rsid w:val="00755E34"/>
    <w:rsid w:val="00786B0D"/>
    <w:rsid w:val="00793EEE"/>
    <w:rsid w:val="00794D3A"/>
    <w:rsid w:val="00795599"/>
    <w:rsid w:val="00797610"/>
    <w:rsid w:val="007E3D76"/>
    <w:rsid w:val="00803EC6"/>
    <w:rsid w:val="008244D5"/>
    <w:rsid w:val="00835616"/>
    <w:rsid w:val="00852B7F"/>
    <w:rsid w:val="00862689"/>
    <w:rsid w:val="00867291"/>
    <w:rsid w:val="00875891"/>
    <w:rsid w:val="00891C33"/>
    <w:rsid w:val="008B4850"/>
    <w:rsid w:val="008C2405"/>
    <w:rsid w:val="008E6274"/>
    <w:rsid w:val="009162C5"/>
    <w:rsid w:val="00926DC6"/>
    <w:rsid w:val="00930F28"/>
    <w:rsid w:val="00937E28"/>
    <w:rsid w:val="00947658"/>
    <w:rsid w:val="009A525C"/>
    <w:rsid w:val="009A6E30"/>
    <w:rsid w:val="009C04FC"/>
    <w:rsid w:val="009C4FBF"/>
    <w:rsid w:val="009D1C6B"/>
    <w:rsid w:val="009D226D"/>
    <w:rsid w:val="009E2D0C"/>
    <w:rsid w:val="00A02E11"/>
    <w:rsid w:val="00A16063"/>
    <w:rsid w:val="00A210B0"/>
    <w:rsid w:val="00A6567A"/>
    <w:rsid w:val="00A75634"/>
    <w:rsid w:val="00A84519"/>
    <w:rsid w:val="00AA37C6"/>
    <w:rsid w:val="00AB4DC9"/>
    <w:rsid w:val="00AB5395"/>
    <w:rsid w:val="00AB7FCC"/>
    <w:rsid w:val="00AD19FE"/>
    <w:rsid w:val="00AE0045"/>
    <w:rsid w:val="00AE7482"/>
    <w:rsid w:val="00AF4A79"/>
    <w:rsid w:val="00B13EA4"/>
    <w:rsid w:val="00B26F82"/>
    <w:rsid w:val="00B51D13"/>
    <w:rsid w:val="00B568E6"/>
    <w:rsid w:val="00B56DAA"/>
    <w:rsid w:val="00B7036E"/>
    <w:rsid w:val="00BF5DDD"/>
    <w:rsid w:val="00BF5FA1"/>
    <w:rsid w:val="00C23B72"/>
    <w:rsid w:val="00C51B11"/>
    <w:rsid w:val="00C62F79"/>
    <w:rsid w:val="00CB7AA9"/>
    <w:rsid w:val="00CC7B4C"/>
    <w:rsid w:val="00CD722E"/>
    <w:rsid w:val="00D01967"/>
    <w:rsid w:val="00D06561"/>
    <w:rsid w:val="00D43350"/>
    <w:rsid w:val="00D54868"/>
    <w:rsid w:val="00D63D65"/>
    <w:rsid w:val="00D75B1C"/>
    <w:rsid w:val="00D77117"/>
    <w:rsid w:val="00DA2066"/>
    <w:rsid w:val="00DA28FC"/>
    <w:rsid w:val="00E33420"/>
    <w:rsid w:val="00E520BE"/>
    <w:rsid w:val="00E55D35"/>
    <w:rsid w:val="00E648C2"/>
    <w:rsid w:val="00E651D4"/>
    <w:rsid w:val="00E7582E"/>
    <w:rsid w:val="00E769D1"/>
    <w:rsid w:val="00E8386C"/>
    <w:rsid w:val="00EA2A68"/>
    <w:rsid w:val="00EB2D71"/>
    <w:rsid w:val="00EE656F"/>
    <w:rsid w:val="00EE69F8"/>
    <w:rsid w:val="00EF047B"/>
    <w:rsid w:val="00F07B4C"/>
    <w:rsid w:val="00F13497"/>
    <w:rsid w:val="00F143CB"/>
    <w:rsid w:val="00F77AC6"/>
    <w:rsid w:val="00F95E9D"/>
    <w:rsid w:val="00FA0440"/>
    <w:rsid w:val="00FF5C6B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FE7DE0"/>
  <w15:docId w15:val="{41A8CDB8-104F-4E4C-B198-98A262C2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F17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17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51D4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B4DC9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C62F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20CA-3711-46DD-8055-B51A0AF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傷　害】事故報　書</vt:lpstr>
      <vt:lpstr>【傷　害】事　故　報　告　書</vt:lpstr>
    </vt:vector>
  </TitlesOfParts>
  <Company>岡崎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傷　害】事故報　書</dc:title>
  <dc:creator>test</dc:creator>
  <cp:lastModifiedBy>島　恭子</cp:lastModifiedBy>
  <cp:revision>62</cp:revision>
  <cp:lastPrinted>2022-04-07T01:00:00Z</cp:lastPrinted>
  <dcterms:created xsi:type="dcterms:W3CDTF">2017-03-09T03:57:00Z</dcterms:created>
  <dcterms:modified xsi:type="dcterms:W3CDTF">2024-03-25T02:18:00Z</dcterms:modified>
</cp:coreProperties>
</file>